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3A" w:rsidRPr="00395814" w:rsidRDefault="0041163A" w:rsidP="00395814">
      <w:pPr>
        <w:pStyle w:val="Normlnweb"/>
        <w:spacing w:before="0" w:beforeAutospacing="0"/>
        <w:jc w:val="center"/>
        <w:rPr>
          <w:color w:val="333333"/>
        </w:rPr>
      </w:pPr>
      <w:r w:rsidRPr="00395814">
        <w:rPr>
          <w:b/>
          <w:color w:val="4F6228" w:themeColor="accent3" w:themeShade="80"/>
          <w:sz w:val="48"/>
          <w:szCs w:val="48"/>
        </w:rPr>
        <w:t>Zápis do 1. ročníku</w:t>
      </w:r>
    </w:p>
    <w:p w:rsidR="0041163A" w:rsidRPr="0032614C" w:rsidRDefault="0041163A" w:rsidP="0041163A">
      <w:pPr>
        <w:pStyle w:val="odstavec-rada"/>
        <w:pBdr>
          <w:top w:val="single" w:sz="6" w:space="19" w:color="FFFFFF"/>
          <w:left w:val="single" w:sz="6" w:space="19" w:color="FFFFFF"/>
          <w:bottom w:val="single" w:sz="6" w:space="19" w:color="FFFFFF"/>
          <w:right w:val="single" w:sz="6" w:space="19" w:color="FFFFFF"/>
        </w:pBdr>
        <w:shd w:val="clear" w:color="auto" w:fill="FFFADF"/>
        <w:spacing w:before="225" w:beforeAutospacing="0" w:after="225" w:afterAutospacing="0"/>
        <w:rPr>
          <w:b/>
          <w:color w:val="514721"/>
        </w:rPr>
      </w:pPr>
      <w:r w:rsidRPr="0032614C">
        <w:rPr>
          <w:b/>
          <w:color w:val="514721"/>
        </w:rPr>
        <w:t>Naše škola je určená pro děti se všemi stupni mentálního postižení, s kombinovanými vadami a s</w:t>
      </w:r>
      <w:r w:rsidR="007F00FD">
        <w:rPr>
          <w:b/>
          <w:color w:val="514721"/>
        </w:rPr>
        <w:t> autismem.</w:t>
      </w:r>
    </w:p>
    <w:p w:rsidR="00CB49D7" w:rsidRPr="00395814" w:rsidRDefault="0041163A" w:rsidP="00CB4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14">
        <w:rPr>
          <w:rFonts w:ascii="Times New Roman" w:hAnsi="Times New Roman" w:cs="Times New Roman"/>
          <w:b/>
          <w:sz w:val="24"/>
          <w:szCs w:val="24"/>
        </w:rPr>
        <w:t>Zápis dětí</w:t>
      </w:r>
      <w:r w:rsidR="00CB49D7" w:rsidRPr="00395814">
        <w:rPr>
          <w:rFonts w:ascii="Times New Roman" w:hAnsi="Times New Roman" w:cs="Times New Roman"/>
          <w:b/>
          <w:sz w:val="24"/>
          <w:szCs w:val="24"/>
        </w:rPr>
        <w:t xml:space="preserve"> do 1.</w:t>
      </w:r>
      <w:r w:rsidRPr="00395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9D7" w:rsidRPr="00395814">
        <w:rPr>
          <w:rFonts w:ascii="Times New Roman" w:hAnsi="Times New Roman" w:cs="Times New Roman"/>
          <w:b/>
          <w:sz w:val="24"/>
          <w:szCs w:val="24"/>
        </w:rPr>
        <w:t>ročníku oboru vzdělání: základní škola a základní škola speciální</w:t>
      </w:r>
      <w:r w:rsidRPr="00395814">
        <w:rPr>
          <w:rFonts w:ascii="Times New Roman" w:hAnsi="Times New Roman" w:cs="Times New Roman"/>
          <w:b/>
          <w:sz w:val="24"/>
          <w:szCs w:val="24"/>
        </w:rPr>
        <w:t>:</w:t>
      </w:r>
    </w:p>
    <w:p w:rsidR="00FB7B4C" w:rsidRPr="00395814" w:rsidRDefault="0041163A" w:rsidP="00CB49D7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395814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dne</w:t>
      </w:r>
      <w:r w:rsidR="00FB7B4C" w:rsidRPr="00395814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1. dubna 2020 od </w:t>
      </w:r>
      <w:r w:rsidR="007F00FD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9:00</w:t>
      </w:r>
      <w:r w:rsidR="00FB7B4C" w:rsidRPr="00395814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do </w:t>
      </w:r>
      <w:r w:rsidR="0032614C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16</w:t>
      </w:r>
      <w:r w:rsidR="00FB7B4C" w:rsidRPr="00395814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:30 hodin</w:t>
      </w:r>
    </w:p>
    <w:p w:rsidR="00FB7B4C" w:rsidRPr="007F00FD" w:rsidRDefault="000D2641" w:rsidP="00CB49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00F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FB7B4C" w:rsidRPr="007F00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žnost zápisu </w:t>
      </w:r>
      <w:r w:rsidR="0041163A" w:rsidRPr="007F00FD">
        <w:rPr>
          <w:rFonts w:ascii="Times New Roman" w:hAnsi="Times New Roman" w:cs="Times New Roman"/>
          <w:b/>
          <w:color w:val="FF0000"/>
          <w:sz w:val="24"/>
          <w:szCs w:val="24"/>
        </w:rPr>
        <w:t>i v jiném termínu od 2. do</w:t>
      </w:r>
      <w:r w:rsidR="00FB7B4C" w:rsidRPr="007F00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0.</w:t>
      </w:r>
      <w:r w:rsidR="0041163A" w:rsidRPr="007F00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ubna</w:t>
      </w:r>
      <w:r w:rsidR="00FB7B4C" w:rsidRPr="007F00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  <w:r w:rsidR="007F00FD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FB7B4C" w:rsidRPr="007F00F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FB7B4C" w:rsidRPr="00395814" w:rsidRDefault="0041163A" w:rsidP="0041163A">
      <w:pPr>
        <w:jc w:val="both"/>
        <w:rPr>
          <w:rFonts w:ascii="Times New Roman" w:hAnsi="Times New Roman" w:cs="Times New Roman"/>
          <w:sz w:val="24"/>
          <w:szCs w:val="24"/>
        </w:rPr>
      </w:pPr>
      <w:r w:rsidRPr="00395814">
        <w:rPr>
          <w:rFonts w:ascii="Times New Roman" w:hAnsi="Times New Roman" w:cs="Times New Roman"/>
          <w:sz w:val="24"/>
          <w:szCs w:val="24"/>
        </w:rPr>
        <w:t xml:space="preserve">K zápisu je nutné doložit </w:t>
      </w:r>
      <w:r w:rsidRPr="00395814">
        <w:rPr>
          <w:rFonts w:ascii="Times New Roman" w:hAnsi="Times New Roman" w:cs="Times New Roman"/>
          <w:b/>
          <w:sz w:val="24"/>
          <w:szCs w:val="24"/>
        </w:rPr>
        <w:t>obč</w:t>
      </w:r>
      <w:r w:rsidR="00FB7B4C" w:rsidRPr="00395814">
        <w:rPr>
          <w:rFonts w:ascii="Times New Roman" w:hAnsi="Times New Roman" w:cs="Times New Roman"/>
          <w:b/>
          <w:sz w:val="24"/>
          <w:szCs w:val="24"/>
        </w:rPr>
        <w:t xml:space="preserve">anský průkaz </w:t>
      </w:r>
      <w:r w:rsidRPr="00395814">
        <w:rPr>
          <w:rFonts w:ascii="Times New Roman" w:hAnsi="Times New Roman" w:cs="Times New Roman"/>
          <w:b/>
          <w:sz w:val="24"/>
          <w:szCs w:val="24"/>
        </w:rPr>
        <w:t>zákonného zástupce</w:t>
      </w:r>
      <w:r w:rsidR="00FB7B4C" w:rsidRPr="00395814">
        <w:rPr>
          <w:rFonts w:ascii="Times New Roman" w:hAnsi="Times New Roman" w:cs="Times New Roman"/>
          <w:sz w:val="24"/>
          <w:szCs w:val="24"/>
        </w:rPr>
        <w:t xml:space="preserve">, </w:t>
      </w:r>
      <w:r w:rsidR="00FB7B4C" w:rsidRPr="00395814">
        <w:rPr>
          <w:rFonts w:ascii="Times New Roman" w:hAnsi="Times New Roman" w:cs="Times New Roman"/>
          <w:b/>
          <w:sz w:val="24"/>
          <w:szCs w:val="24"/>
        </w:rPr>
        <w:t>rodný list</w:t>
      </w:r>
      <w:r w:rsidRPr="00395814">
        <w:rPr>
          <w:rFonts w:ascii="Times New Roman" w:hAnsi="Times New Roman" w:cs="Times New Roman"/>
          <w:b/>
          <w:sz w:val="24"/>
          <w:szCs w:val="24"/>
        </w:rPr>
        <w:t xml:space="preserve"> dítěte</w:t>
      </w:r>
      <w:r w:rsidR="00FB7B4C" w:rsidRPr="00395814">
        <w:rPr>
          <w:rFonts w:ascii="Times New Roman" w:hAnsi="Times New Roman" w:cs="Times New Roman"/>
          <w:sz w:val="24"/>
          <w:szCs w:val="24"/>
        </w:rPr>
        <w:t xml:space="preserve">, </w:t>
      </w:r>
      <w:r w:rsidR="00FB7B4C" w:rsidRPr="00395814">
        <w:rPr>
          <w:rFonts w:ascii="Times New Roman" w:hAnsi="Times New Roman" w:cs="Times New Roman"/>
          <w:b/>
          <w:sz w:val="24"/>
          <w:szCs w:val="24"/>
        </w:rPr>
        <w:t xml:space="preserve">doporučení školského </w:t>
      </w:r>
      <w:r w:rsidR="00273027" w:rsidRPr="00395814">
        <w:rPr>
          <w:rFonts w:ascii="Times New Roman" w:hAnsi="Times New Roman" w:cs="Times New Roman"/>
          <w:b/>
          <w:sz w:val="24"/>
          <w:szCs w:val="24"/>
        </w:rPr>
        <w:t xml:space="preserve">poradenského zařízení </w:t>
      </w:r>
      <w:r w:rsidRPr="00395814">
        <w:rPr>
          <w:rFonts w:ascii="Times New Roman" w:hAnsi="Times New Roman" w:cs="Times New Roman"/>
          <w:sz w:val="24"/>
          <w:szCs w:val="24"/>
        </w:rPr>
        <w:t xml:space="preserve">případně </w:t>
      </w:r>
      <w:r w:rsidR="00273027" w:rsidRPr="00395814">
        <w:rPr>
          <w:rFonts w:ascii="Times New Roman" w:hAnsi="Times New Roman" w:cs="Times New Roman"/>
          <w:sz w:val="24"/>
          <w:szCs w:val="24"/>
        </w:rPr>
        <w:t>jiné důležité zdravotní doporučení.</w:t>
      </w:r>
    </w:p>
    <w:p w:rsidR="00273027" w:rsidRPr="0032614C" w:rsidRDefault="00273027" w:rsidP="003261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14C">
        <w:rPr>
          <w:rFonts w:ascii="Times New Roman" w:hAnsi="Times New Roman" w:cs="Times New Roman"/>
          <w:i/>
          <w:sz w:val="24"/>
          <w:szCs w:val="24"/>
        </w:rPr>
        <w:t xml:space="preserve">Pro případný odklad školní docházky je nezbytné </w:t>
      </w:r>
      <w:r w:rsidR="0032614C" w:rsidRPr="0032614C">
        <w:rPr>
          <w:rFonts w:ascii="Times New Roman" w:hAnsi="Times New Roman" w:cs="Times New Roman"/>
          <w:i/>
          <w:sz w:val="24"/>
          <w:szCs w:val="24"/>
        </w:rPr>
        <w:t>předložit d</w:t>
      </w:r>
      <w:r w:rsidRPr="0032614C">
        <w:rPr>
          <w:rFonts w:ascii="Times New Roman" w:hAnsi="Times New Roman" w:cs="Times New Roman"/>
          <w:i/>
          <w:sz w:val="24"/>
          <w:szCs w:val="24"/>
        </w:rPr>
        <w:t>oporučení školského poradenského zařízení a odborného lékaře</w:t>
      </w:r>
      <w:r w:rsidR="007F00FD">
        <w:rPr>
          <w:rFonts w:ascii="Times New Roman" w:hAnsi="Times New Roman" w:cs="Times New Roman"/>
          <w:i/>
          <w:sz w:val="24"/>
          <w:szCs w:val="24"/>
        </w:rPr>
        <w:t>.</w:t>
      </w:r>
    </w:p>
    <w:p w:rsidR="00273027" w:rsidRPr="00395814" w:rsidRDefault="00273027" w:rsidP="0041163A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9581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Pravidla pro přijímání žáků do 1. </w:t>
      </w:r>
      <w:r w:rsidR="0041163A" w:rsidRPr="0039581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r</w:t>
      </w:r>
      <w:r w:rsidRPr="0039581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očníku</w:t>
      </w:r>
      <w:r w:rsidR="0032614C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pro</w:t>
      </w:r>
      <w:r w:rsidRPr="0039581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školní rok 2020/2021:</w:t>
      </w:r>
    </w:p>
    <w:p w:rsidR="000D2641" w:rsidRPr="00395814" w:rsidRDefault="00273027" w:rsidP="00395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14">
        <w:rPr>
          <w:rFonts w:ascii="Times New Roman" w:hAnsi="Times New Roman" w:cs="Times New Roman"/>
          <w:sz w:val="24"/>
          <w:szCs w:val="24"/>
        </w:rPr>
        <w:t>Písemné doporučení školského poradenského zařízení k zařazení žáka do školy podle</w:t>
      </w:r>
      <w:r w:rsidR="00395814" w:rsidRPr="00395814">
        <w:rPr>
          <w:rFonts w:ascii="Times New Roman" w:hAnsi="Times New Roman" w:cs="Times New Roman"/>
          <w:sz w:val="24"/>
          <w:szCs w:val="24"/>
        </w:rPr>
        <w:t xml:space="preserve"> </w:t>
      </w:r>
      <w:r w:rsidRPr="00395814">
        <w:rPr>
          <w:rFonts w:ascii="Times New Roman" w:hAnsi="Times New Roman" w:cs="Times New Roman"/>
          <w:sz w:val="24"/>
          <w:szCs w:val="24"/>
        </w:rPr>
        <w:t xml:space="preserve">§ 16/9 </w:t>
      </w:r>
      <w:r w:rsidR="00395814" w:rsidRPr="00395814">
        <w:rPr>
          <w:rFonts w:ascii="Times New Roman" w:hAnsi="Times New Roman" w:cs="Times New Roman"/>
          <w:sz w:val="24"/>
          <w:szCs w:val="24"/>
        </w:rPr>
        <w:t xml:space="preserve">ŠZ. </w:t>
      </w:r>
    </w:p>
    <w:p w:rsidR="00273027" w:rsidRPr="00395814" w:rsidRDefault="00273027" w:rsidP="00395814">
      <w:pPr>
        <w:jc w:val="both"/>
        <w:rPr>
          <w:rFonts w:ascii="Times New Roman" w:hAnsi="Times New Roman" w:cs="Times New Roman"/>
          <w:sz w:val="24"/>
          <w:szCs w:val="24"/>
        </w:rPr>
      </w:pPr>
      <w:r w:rsidRPr="00395814">
        <w:rPr>
          <w:rFonts w:ascii="Times New Roman" w:hAnsi="Times New Roman" w:cs="Times New Roman"/>
          <w:sz w:val="24"/>
          <w:szCs w:val="24"/>
        </w:rPr>
        <w:t xml:space="preserve">Počet přijímaných žáků bude naplněn max. do kapacity školy, v případě její překročení </w:t>
      </w:r>
      <w:r w:rsidR="00395814" w:rsidRPr="00395814">
        <w:rPr>
          <w:rFonts w:ascii="Times New Roman" w:hAnsi="Times New Roman" w:cs="Times New Roman"/>
          <w:sz w:val="24"/>
          <w:szCs w:val="24"/>
        </w:rPr>
        <w:t>je rozhodující</w:t>
      </w:r>
      <w:r w:rsidRPr="00395814">
        <w:rPr>
          <w:rFonts w:ascii="Times New Roman" w:hAnsi="Times New Roman" w:cs="Times New Roman"/>
          <w:sz w:val="24"/>
          <w:szCs w:val="24"/>
        </w:rPr>
        <w:t xml:space="preserve"> závažnost doporučených podpůrných opatření.</w:t>
      </w:r>
    </w:p>
    <w:p w:rsidR="00CB49D7" w:rsidRDefault="007F00FD" w:rsidP="0065051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0FD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650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00FD">
        <w:rPr>
          <w:rFonts w:ascii="Times New Roman" w:hAnsi="Times New Roman" w:cs="Times New Roman"/>
          <w:color w:val="FF0000"/>
          <w:sz w:val="24"/>
          <w:szCs w:val="24"/>
        </w:rPr>
        <w:t xml:space="preserve">S ohledem na mimořádná opatření je možné, že budou </w:t>
      </w:r>
      <w:r w:rsidR="009C02D6">
        <w:rPr>
          <w:rFonts w:ascii="Times New Roman" w:hAnsi="Times New Roman" w:cs="Times New Roman"/>
          <w:color w:val="FF0000"/>
          <w:sz w:val="24"/>
          <w:szCs w:val="24"/>
        </w:rPr>
        <w:t xml:space="preserve">zápisové </w:t>
      </w:r>
      <w:r w:rsidRPr="007F00FD">
        <w:rPr>
          <w:rFonts w:ascii="Times New Roman" w:hAnsi="Times New Roman" w:cs="Times New Roman"/>
          <w:color w:val="FF0000"/>
          <w:sz w:val="24"/>
          <w:szCs w:val="24"/>
        </w:rPr>
        <w:t xml:space="preserve">termíny </w:t>
      </w:r>
      <w:r>
        <w:rPr>
          <w:rFonts w:ascii="Times New Roman" w:hAnsi="Times New Roman" w:cs="Times New Roman"/>
          <w:color w:val="FF0000"/>
          <w:sz w:val="24"/>
          <w:szCs w:val="24"/>
        </w:rPr>
        <w:t>upraveny</w:t>
      </w:r>
      <w:r w:rsidRPr="007F00FD">
        <w:rPr>
          <w:rFonts w:ascii="Times New Roman" w:hAnsi="Times New Roman" w:cs="Times New Roman"/>
          <w:color w:val="FF0000"/>
          <w:sz w:val="24"/>
          <w:szCs w:val="24"/>
        </w:rPr>
        <w:t xml:space="preserve">. Máte-li dotaz, kontaktujte nás (e-mail: </w:t>
      </w:r>
      <w:hyperlink r:id="rId6" w:history="1">
        <w:r w:rsidRPr="007F00FD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</w:rPr>
          <w:t>info@zspbydzov.cz</w:t>
        </w:r>
      </w:hyperlink>
      <w:r w:rsidRPr="007F00FD">
        <w:rPr>
          <w:rFonts w:ascii="Times New Roman" w:hAnsi="Times New Roman" w:cs="Times New Roman"/>
          <w:color w:val="FF0000"/>
          <w:sz w:val="24"/>
          <w:szCs w:val="24"/>
        </w:rPr>
        <w:t xml:space="preserve">, tel.: 737 920 814). </w:t>
      </w:r>
    </w:p>
    <w:p w:rsidR="009C02D6" w:rsidRPr="007F00FD" w:rsidRDefault="009C02D6" w:rsidP="0065051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9C02D6" w:rsidRPr="007F00FD" w:rsidSect="00416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49D7"/>
    <w:rsid w:val="000D2641"/>
    <w:rsid w:val="00273027"/>
    <w:rsid w:val="0032614C"/>
    <w:rsid w:val="00356EF7"/>
    <w:rsid w:val="00395814"/>
    <w:rsid w:val="0041163A"/>
    <w:rsid w:val="00416792"/>
    <w:rsid w:val="0065051E"/>
    <w:rsid w:val="007F00FD"/>
    <w:rsid w:val="009C02D6"/>
    <w:rsid w:val="00CB49D7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7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49D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73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41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-rada">
    <w:name w:val="odstavec-rada"/>
    <w:basedOn w:val="Normln"/>
    <w:rsid w:val="0041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0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pbydz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5949-41E9-4875-852E-8F5F109D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5</cp:revision>
  <dcterms:created xsi:type="dcterms:W3CDTF">2020-03-12T09:48:00Z</dcterms:created>
  <dcterms:modified xsi:type="dcterms:W3CDTF">2020-03-17T14:04:00Z</dcterms:modified>
</cp:coreProperties>
</file>